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5A01A" w14:textId="67B54267" w:rsidR="00020759" w:rsidRPr="00AF651F" w:rsidRDefault="008F0807" w:rsidP="001355EC">
      <w:pPr>
        <w:spacing w:afterLines="50" w:after="180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8F0807">
        <w:rPr>
          <w:rFonts w:ascii="標楷體" w:eastAsia="標楷體" w:hAnsi="標楷體" w:hint="eastAsia"/>
          <w:b/>
          <w:sz w:val="36"/>
          <w:szCs w:val="32"/>
        </w:rPr>
        <w:t>新北市</w:t>
      </w:r>
      <w:r w:rsidR="006F3F45">
        <w:rPr>
          <w:rFonts w:ascii="標楷體" w:eastAsia="標楷體" w:hAnsi="標楷體" w:hint="eastAsia"/>
          <w:b/>
          <w:sz w:val="36"/>
          <w:szCs w:val="32"/>
        </w:rPr>
        <w:t>金山區三和</w:t>
      </w:r>
      <w:r w:rsidRPr="008F0807">
        <w:rPr>
          <w:rFonts w:ascii="標楷體" w:eastAsia="標楷體" w:hAnsi="標楷體" w:hint="eastAsia"/>
          <w:b/>
          <w:sz w:val="36"/>
          <w:szCs w:val="32"/>
        </w:rPr>
        <w:t>國民小學10</w:t>
      </w:r>
      <w:r w:rsidR="00642524">
        <w:rPr>
          <w:rFonts w:ascii="標楷體" w:eastAsia="標楷體" w:hAnsi="標楷體"/>
          <w:b/>
          <w:sz w:val="36"/>
          <w:szCs w:val="32"/>
        </w:rPr>
        <w:t>7</w:t>
      </w:r>
      <w:r w:rsidR="003B4F2A">
        <w:rPr>
          <w:rFonts w:ascii="標楷體" w:eastAsia="標楷體" w:hAnsi="標楷體" w:hint="eastAsia"/>
          <w:b/>
          <w:sz w:val="36"/>
          <w:szCs w:val="32"/>
        </w:rPr>
        <w:t>學年度第一</w:t>
      </w:r>
      <w:r w:rsidRPr="008F0807">
        <w:rPr>
          <w:rFonts w:ascii="標楷體" w:eastAsia="標楷體" w:hAnsi="標楷體" w:hint="eastAsia"/>
          <w:b/>
          <w:sz w:val="36"/>
          <w:szCs w:val="32"/>
        </w:rPr>
        <w:t>學期</w:t>
      </w:r>
      <w:r w:rsidR="007D6D6A">
        <w:rPr>
          <w:rFonts w:ascii="標楷體" w:eastAsia="標楷體" w:hAnsi="標楷體" w:hint="eastAsia"/>
          <w:b/>
          <w:sz w:val="36"/>
          <w:szCs w:val="32"/>
        </w:rPr>
        <w:t>英語</w:t>
      </w:r>
      <w:r w:rsidRPr="008F0807">
        <w:rPr>
          <w:rFonts w:ascii="標楷體" w:eastAsia="標楷體" w:hAnsi="標楷體" w:hint="eastAsia"/>
          <w:b/>
          <w:sz w:val="36"/>
          <w:szCs w:val="32"/>
        </w:rPr>
        <w:t>領域-課程地圖總表</w:t>
      </w:r>
    </w:p>
    <w:tbl>
      <w:tblPr>
        <w:tblStyle w:val="a4"/>
        <w:tblW w:w="15764" w:type="dxa"/>
        <w:jc w:val="center"/>
        <w:tblLayout w:type="fixed"/>
        <w:tblLook w:val="04A0" w:firstRow="1" w:lastRow="0" w:firstColumn="1" w:lastColumn="0" w:noHBand="0" w:noVBand="1"/>
      </w:tblPr>
      <w:tblGrid>
        <w:gridCol w:w="1589"/>
        <w:gridCol w:w="963"/>
        <w:gridCol w:w="3686"/>
        <w:gridCol w:w="992"/>
        <w:gridCol w:w="1446"/>
        <w:gridCol w:w="1100"/>
        <w:gridCol w:w="601"/>
        <w:gridCol w:w="132"/>
        <w:gridCol w:w="559"/>
        <w:gridCol w:w="1123"/>
        <w:gridCol w:w="3573"/>
      </w:tblGrid>
      <w:tr w:rsidR="003B4F2A" w14:paraId="2FE3A267" w14:textId="77777777" w:rsidTr="003B4F2A">
        <w:trPr>
          <w:trHeight w:val="604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8331" w14:textId="4ADA2894" w:rsidR="003B4F2A" w:rsidRPr="00AF651F" w:rsidRDefault="003B4F2A" w:rsidP="003B4F2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設計者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BD66" w14:textId="6C3CD0AA" w:rsidR="003B4F2A" w:rsidRDefault="007D6D6A" w:rsidP="003B4F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炫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8E19" w14:textId="32035D2A" w:rsidR="003B4F2A" w:rsidRDefault="003B4F2A" w:rsidP="003B4F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651F">
              <w:rPr>
                <w:rFonts w:ascii="標楷體" w:eastAsia="標楷體" w:hAnsi="標楷體" w:hint="eastAsia"/>
                <w:b/>
                <w:sz w:val="28"/>
              </w:rPr>
              <w:t>教學年段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A9D9" w14:textId="29375059" w:rsidR="003B4F2A" w:rsidRDefault="007D6D6A" w:rsidP="003B4F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="003B4F2A" w:rsidRPr="00AF651F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</w:tr>
      <w:tr w:rsidR="00020759" w14:paraId="6F09036D" w14:textId="77777777" w:rsidTr="003B4F2A">
        <w:trPr>
          <w:trHeight w:val="5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C882" w14:textId="77777777" w:rsidR="00020759" w:rsidRPr="00AF651F" w:rsidRDefault="00020759" w:rsidP="003B4F2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F651F">
              <w:rPr>
                <w:rFonts w:ascii="標楷體" w:eastAsia="標楷體" w:hAnsi="標楷體" w:hint="eastAsia"/>
                <w:b/>
                <w:sz w:val="28"/>
              </w:rPr>
              <w:t>設計理念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EC81" w14:textId="10BE30D9" w:rsidR="004627FE" w:rsidRPr="006F3F45" w:rsidRDefault="00123A5B" w:rsidP="00351F5B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讓學習者熟練教學目標及體驗學習樂趣</w:t>
            </w:r>
          </w:p>
        </w:tc>
      </w:tr>
      <w:tr w:rsidR="00DB1B08" w14:paraId="43F5161E" w14:textId="77777777" w:rsidTr="00985442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3B7F" w14:textId="77777777" w:rsidR="00DB1B08" w:rsidRPr="00AF651F" w:rsidRDefault="00DB1B08" w:rsidP="003B4F2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F651F">
              <w:rPr>
                <w:rFonts w:ascii="標楷體" w:eastAsia="標楷體" w:hAnsi="標楷體" w:hint="eastAsia"/>
                <w:b/>
                <w:sz w:val="28"/>
              </w:rPr>
              <w:t>能力指標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A541" w14:textId="77777777" w:rsidR="00893D2C" w:rsidRDefault="00893D2C" w:rsidP="00893D2C">
            <w:pPr>
              <w:snapToGrid w:val="0"/>
              <w:ind w:leftChars="-45" w:left="-108" w:rightChars="-45" w:right="-108"/>
              <w:rPr>
                <w:rFonts w:ascii="Times New Roman" w:eastAsia="新細明體" w:hAnsi="Times New Roman" w:cs="Times New Roman"/>
                <w:snapToGrid w:val="0"/>
                <w:kern w:val="0"/>
              </w:rPr>
            </w:pPr>
          </w:p>
          <w:p w14:paraId="7027DA78" w14:textId="4FA39464" w:rsidR="00DB1B08" w:rsidRPr="005572B0" w:rsidRDefault="00893D2C" w:rsidP="00893D2C">
            <w:pPr>
              <w:snapToGrid w:val="0"/>
              <w:ind w:leftChars="-45" w:left="-108"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893D2C">
              <w:rPr>
                <w:rFonts w:ascii="Times New Roman" w:eastAsia="新細明體" w:hAnsi="Times New Roman" w:cs="Times New Roman"/>
                <w:snapToGrid w:val="0"/>
                <w:kern w:val="0"/>
              </w:rPr>
              <w:t xml:space="preserve">1. </w:t>
            </w:r>
            <w:r w:rsidRPr="00893D2C">
              <w:rPr>
                <w:rFonts w:ascii="Times New Roman" w:eastAsia="新細明體" w:hAnsi="新細明體" w:cs="Times New Roman"/>
                <w:snapToGrid w:val="0"/>
                <w:kern w:val="0"/>
              </w:rPr>
              <w:t>能聽辨及說出教室用語並做適當的回應。</w:t>
            </w:r>
            <w:r w:rsidRPr="00893D2C">
              <w:rPr>
                <w:rFonts w:ascii="Times New Roman" w:eastAsia="新細明體" w:hAnsi="Times New Roman" w:cs="Times New Roman"/>
                <w:snapToGrid w:val="0"/>
                <w:kern w:val="0"/>
              </w:rPr>
              <w:br/>
              <w:t xml:space="preserve">2. </w:t>
            </w:r>
            <w:r w:rsidRPr="00893D2C">
              <w:rPr>
                <w:rFonts w:ascii="Times New Roman" w:eastAsia="新細明體" w:hAnsi="新細明體" w:cs="Times New Roman"/>
                <w:snapToGrid w:val="0"/>
                <w:kern w:val="0"/>
              </w:rPr>
              <w:t>能聽辨、說出及辨識</w:t>
            </w:r>
            <w:r w:rsidRPr="00893D2C">
              <w:rPr>
                <w:rFonts w:ascii="Times New Roman" w:eastAsia="新細明體" w:hAnsi="Times New Roman" w:cs="Times New Roman"/>
                <w:snapToGrid w:val="0"/>
                <w:kern w:val="0"/>
              </w:rPr>
              <w:t xml:space="preserve"> 26 </w:t>
            </w:r>
            <w:r w:rsidRPr="00893D2C">
              <w:rPr>
                <w:rFonts w:ascii="Times New Roman" w:eastAsia="新細明體" w:hAnsi="新細明體" w:cs="Times New Roman"/>
                <w:snapToGrid w:val="0"/>
                <w:kern w:val="0"/>
              </w:rPr>
              <w:t>個字母及字母例字。</w:t>
            </w:r>
            <w:r w:rsidRPr="00893D2C">
              <w:rPr>
                <w:rFonts w:ascii="Times New Roman" w:eastAsia="新細明體" w:hAnsi="Times New Roman" w:cs="Times New Roman"/>
                <w:snapToGrid w:val="0"/>
                <w:kern w:val="0"/>
              </w:rPr>
              <w:br/>
              <w:t xml:space="preserve">3. </w:t>
            </w:r>
            <w:r w:rsidRPr="00893D2C">
              <w:rPr>
                <w:rFonts w:ascii="Times New Roman" w:eastAsia="新細明體" w:hAnsi="新細明體" w:cs="Times New Roman"/>
                <w:snapToGrid w:val="0"/>
                <w:kern w:val="0"/>
              </w:rPr>
              <w:t>能聽懂並跟讀故事對話。</w:t>
            </w:r>
            <w:r w:rsidRPr="00893D2C">
              <w:rPr>
                <w:rFonts w:ascii="Times New Roman" w:eastAsia="新細明體" w:hAnsi="Times New Roman" w:cs="Times New Roman"/>
                <w:snapToGrid w:val="0"/>
                <w:kern w:val="0"/>
              </w:rPr>
              <w:br/>
              <w:t xml:space="preserve">4. </w:t>
            </w:r>
            <w:r w:rsidRPr="00893D2C">
              <w:rPr>
                <w:rFonts w:ascii="Times New Roman" w:eastAsia="新細明體" w:hAnsi="新細明體" w:cs="Times New Roman"/>
                <w:snapToGrid w:val="0"/>
                <w:kern w:val="0"/>
              </w:rPr>
              <w:t>能聽辨並說出數字</w:t>
            </w:r>
            <w:r w:rsidRPr="00893D2C">
              <w:rPr>
                <w:rFonts w:ascii="Times New Roman" w:eastAsia="新細明體" w:hAnsi="Times New Roman" w:cs="Times New Roman"/>
                <w:snapToGrid w:val="0"/>
                <w:kern w:val="0"/>
              </w:rPr>
              <w:t xml:space="preserve"> 1-10</w:t>
            </w:r>
            <w:r w:rsidRPr="00893D2C">
              <w:rPr>
                <w:rFonts w:ascii="Times New Roman" w:eastAsia="新細明體" w:hAnsi="新細明體" w:cs="Times New Roman"/>
                <w:snapToGrid w:val="0"/>
                <w:kern w:val="0"/>
              </w:rPr>
              <w:t>。</w:t>
            </w:r>
            <w:r w:rsidRPr="00893D2C">
              <w:rPr>
                <w:rFonts w:ascii="Times New Roman" w:eastAsia="新細明體" w:hAnsi="Times New Roman" w:cs="Times New Roman"/>
                <w:snapToGrid w:val="0"/>
                <w:kern w:val="0"/>
              </w:rPr>
              <w:br/>
              <w:t xml:space="preserve">5. </w:t>
            </w:r>
            <w:r w:rsidRPr="00893D2C">
              <w:rPr>
                <w:rFonts w:ascii="Times New Roman" w:eastAsia="新細明體" w:hAnsi="新細明體" w:cs="Times New Roman"/>
                <w:snapToGrid w:val="0"/>
                <w:kern w:val="0"/>
              </w:rPr>
              <w:t>能聽懂、辨識並說出所學的單字及句子。</w:t>
            </w:r>
            <w:r w:rsidRPr="00893D2C">
              <w:rPr>
                <w:rFonts w:ascii="Times New Roman" w:eastAsia="新細明體" w:hAnsi="Times New Roman" w:cs="Times New Roman"/>
                <w:snapToGrid w:val="0"/>
                <w:kern w:val="0"/>
              </w:rPr>
              <w:br/>
              <w:t xml:space="preserve">6. </w:t>
            </w:r>
            <w:r w:rsidRPr="00893D2C">
              <w:rPr>
                <w:rFonts w:ascii="Times New Roman" w:eastAsia="新細明體" w:hAnsi="新細明體" w:cs="Times New Roman"/>
                <w:snapToGrid w:val="0"/>
                <w:kern w:val="0"/>
              </w:rPr>
              <w:t>能聽懂並說出日常生活用語。</w:t>
            </w:r>
            <w:r w:rsidRPr="00893D2C">
              <w:rPr>
                <w:rFonts w:ascii="Times New Roman" w:eastAsia="新細明體" w:hAnsi="Times New Roman" w:cs="Times New Roman"/>
                <w:snapToGrid w:val="0"/>
                <w:kern w:val="0"/>
              </w:rPr>
              <w:br/>
              <w:t xml:space="preserve">7. </w:t>
            </w:r>
            <w:r w:rsidRPr="00893D2C">
              <w:rPr>
                <w:rFonts w:ascii="Times New Roman" w:eastAsia="新細明體" w:hAnsi="新細明體" w:cs="Times New Roman"/>
                <w:snapToGrid w:val="0"/>
                <w:kern w:val="0"/>
              </w:rPr>
              <w:t>能朗讀及吟唱歌謠。</w:t>
            </w:r>
            <w:r w:rsidRPr="00893D2C">
              <w:rPr>
                <w:rFonts w:ascii="Times New Roman" w:eastAsia="新細明體" w:hAnsi="Times New Roman" w:cs="Times New Roman"/>
                <w:snapToGrid w:val="0"/>
                <w:kern w:val="0"/>
              </w:rPr>
              <w:br/>
            </w:r>
          </w:p>
        </w:tc>
      </w:tr>
      <w:tr w:rsidR="00DB1B08" w14:paraId="6A076BCC" w14:textId="77777777" w:rsidTr="00010E23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65BA" w14:textId="77777777" w:rsidR="00DB1B08" w:rsidRPr="00AF651F" w:rsidRDefault="00DB1B08" w:rsidP="003B4F2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F651F">
              <w:rPr>
                <w:rFonts w:ascii="標楷體" w:eastAsia="標楷體" w:hAnsi="標楷體" w:hint="eastAsia"/>
                <w:b/>
                <w:sz w:val="28"/>
              </w:rPr>
              <w:t>教學策略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3DD8" w14:textId="77AE50DB" w:rsidR="00DB1B08" w:rsidRPr="00A42172" w:rsidRDefault="005701DC" w:rsidP="00DB1B0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作學習法、講述法、歌唱、遊戲競賽</w:t>
            </w:r>
          </w:p>
        </w:tc>
      </w:tr>
      <w:tr w:rsidR="003B4F2A" w14:paraId="1280C31B" w14:textId="77777777" w:rsidTr="003B4F2A">
        <w:trPr>
          <w:trHeight w:val="417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5344" w14:textId="11C37D88" w:rsidR="003B4F2A" w:rsidRPr="00AF651F" w:rsidRDefault="003B4F2A" w:rsidP="003B4F2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F651F">
              <w:rPr>
                <w:rFonts w:ascii="標楷體" w:eastAsia="標楷體" w:hAnsi="標楷體" w:hint="eastAsia"/>
                <w:b/>
                <w:sz w:val="28"/>
              </w:rPr>
              <w:t>學單元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2F97" w14:textId="486B8938" w:rsidR="003B4F2A" w:rsidRPr="00D41968" w:rsidRDefault="003B4F2A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5FDE" w14:textId="77777777" w:rsidR="001E4532" w:rsidRDefault="003B4F2A" w:rsidP="003B4F2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一</w:t>
            </w:r>
          </w:p>
          <w:p w14:paraId="41428292" w14:textId="77777777" w:rsidR="001E4532" w:rsidRDefault="001E4532" w:rsidP="003B4F2A">
            <w:pPr>
              <w:rPr>
                <w:bCs/>
                <w:sz w:val="20"/>
                <w:szCs w:val="20"/>
              </w:rPr>
            </w:pPr>
            <w:r w:rsidRPr="00405425">
              <w:rPr>
                <w:bCs/>
                <w:sz w:val="20"/>
                <w:szCs w:val="20"/>
              </w:rPr>
              <w:t xml:space="preserve">1. </w:t>
            </w:r>
            <w:r w:rsidRPr="00405425">
              <w:rPr>
                <w:rFonts w:hAnsi="新細明體"/>
                <w:bCs/>
                <w:sz w:val="20"/>
                <w:szCs w:val="20"/>
              </w:rPr>
              <w:t>教師自我介紹。</w:t>
            </w:r>
          </w:p>
          <w:p w14:paraId="6230B687" w14:textId="2F9802F7" w:rsidR="001E4532" w:rsidRPr="00D41968" w:rsidRDefault="001E4532" w:rsidP="001E4532">
            <w:pPr>
              <w:rPr>
                <w:rFonts w:ascii="標楷體" w:eastAsia="標楷體" w:hAnsi="標楷體"/>
                <w:b/>
              </w:rPr>
            </w:pPr>
            <w:r w:rsidRPr="00405425">
              <w:rPr>
                <w:bCs/>
                <w:sz w:val="20"/>
                <w:szCs w:val="20"/>
              </w:rPr>
              <w:t xml:space="preserve">2. </w:t>
            </w:r>
            <w:r w:rsidRPr="00405425">
              <w:rPr>
                <w:rFonts w:hAnsi="新細明體"/>
                <w:bCs/>
                <w:sz w:val="20"/>
                <w:szCs w:val="20"/>
              </w:rPr>
              <w:t>點名認識學生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50DC" w14:textId="3A1A199D" w:rsidR="003B4F2A" w:rsidRPr="00D41968" w:rsidRDefault="003B4F2A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元</w:t>
            </w:r>
          </w:p>
        </w:tc>
        <w:tc>
          <w:tcPr>
            <w:tcW w:w="3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11F5" w14:textId="77777777" w:rsidR="003B4F2A" w:rsidRDefault="003B4F2A" w:rsidP="003B4F2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一</w:t>
            </w:r>
          </w:p>
          <w:p w14:paraId="5B7296E6" w14:textId="40883624" w:rsidR="00E85CE8" w:rsidRPr="00344539" w:rsidRDefault="00E85CE8" w:rsidP="00E85CE8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44539">
              <w:rPr>
                <w:rFonts w:hAnsi="新細明體"/>
                <w:sz w:val="20"/>
                <w:szCs w:val="20"/>
              </w:rPr>
              <w:t>字母教學：介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L~M</w:t>
            </w:r>
            <w:r w:rsidRPr="00344539">
              <w:rPr>
                <w:sz w:val="20"/>
                <w:szCs w:val="20"/>
              </w:rPr>
              <w:t xml:space="preserve"> </w:t>
            </w:r>
            <w:r w:rsidRPr="00344539">
              <w:rPr>
                <w:rFonts w:hAnsi="新細明體"/>
                <w:sz w:val="20"/>
                <w:szCs w:val="20"/>
              </w:rPr>
              <w:t>的字母名</w:t>
            </w:r>
            <w:r w:rsidRPr="00344539">
              <w:rPr>
                <w:sz w:val="20"/>
                <w:szCs w:val="20"/>
              </w:rPr>
              <w:t xml:space="preserve"> (letter name) </w:t>
            </w:r>
            <w:r w:rsidRPr="00344539">
              <w:rPr>
                <w:rFonts w:hAnsi="新細明體"/>
                <w:sz w:val="20"/>
                <w:szCs w:val="20"/>
              </w:rPr>
              <w:t>與字母音</w:t>
            </w:r>
            <w:r w:rsidRPr="00344539">
              <w:rPr>
                <w:sz w:val="20"/>
                <w:szCs w:val="20"/>
              </w:rPr>
              <w:t xml:space="preserve"> (letter sound)</w:t>
            </w:r>
            <w:r w:rsidRPr="00344539">
              <w:rPr>
                <w:rFonts w:hAnsi="新細明體"/>
                <w:sz w:val="20"/>
                <w:szCs w:val="20"/>
              </w:rPr>
              <w:t>，並開啟白板四格線指導書寫位置及筆順。</w:t>
            </w:r>
          </w:p>
          <w:p w14:paraId="3C45A60B" w14:textId="4EEBA836" w:rsidR="00E85CE8" w:rsidRPr="00E85CE8" w:rsidRDefault="00E85CE8" w:rsidP="003B4F2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CE96" w14:textId="668F6FF1" w:rsidR="003B4F2A" w:rsidRPr="00D41968" w:rsidRDefault="003B4F2A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元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FFCE" w14:textId="77777777" w:rsidR="003B4F2A" w:rsidRDefault="003B4F2A" w:rsidP="003B4F2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一</w:t>
            </w:r>
          </w:p>
          <w:p w14:paraId="31DC3AD4" w14:textId="79E4BC37" w:rsidR="00AC3C0F" w:rsidRPr="00AC3C0F" w:rsidRDefault="00AC3C0F" w:rsidP="00AC3C0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AC3C0F">
              <w:rPr>
                <w:rFonts w:hAnsi="新細明體"/>
                <w:sz w:val="20"/>
                <w:szCs w:val="20"/>
              </w:rPr>
              <w:t>句型教學</w:t>
            </w:r>
          </w:p>
          <w:p w14:paraId="68C9A996" w14:textId="11570521" w:rsidR="00AC3C0F" w:rsidRPr="00344539" w:rsidRDefault="00AC3C0F" w:rsidP="00AC3C0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44539">
              <w:rPr>
                <w:rFonts w:hAnsi="新細明體"/>
                <w:sz w:val="20"/>
                <w:szCs w:val="20"/>
              </w:rPr>
              <w:t>教師開啟本課句型條，接著開啟單字圖卡放在句型條空格內，帶讀</w:t>
            </w:r>
            <w:r w:rsidRPr="00344539">
              <w:rPr>
                <w:sz w:val="20"/>
                <w:szCs w:val="20"/>
              </w:rPr>
              <w:t xml:space="preserve"> 3-5 </w:t>
            </w:r>
            <w:r w:rsidRPr="00344539">
              <w:rPr>
                <w:rFonts w:hAnsi="新細明體"/>
                <w:sz w:val="20"/>
                <w:szCs w:val="20"/>
              </w:rPr>
              <w:t>次，並解釋句子意思。</w:t>
            </w:r>
          </w:p>
          <w:p w14:paraId="2EA53220" w14:textId="1272C9A8" w:rsidR="00A229C1" w:rsidRPr="00AC3C0F" w:rsidRDefault="00A229C1" w:rsidP="003B4F2A">
            <w:pPr>
              <w:rPr>
                <w:rFonts w:ascii="標楷體" w:eastAsia="標楷體" w:hAnsi="標楷體"/>
                <w:b/>
              </w:rPr>
            </w:pPr>
          </w:p>
        </w:tc>
      </w:tr>
      <w:tr w:rsidR="003B4F2A" w14:paraId="1C3960FE" w14:textId="77777777" w:rsidTr="003B4F2A">
        <w:trPr>
          <w:trHeight w:val="326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8F3D" w14:textId="77777777" w:rsidR="003B4F2A" w:rsidRPr="00AF651F" w:rsidRDefault="003B4F2A" w:rsidP="003B4F2A">
            <w:pPr>
              <w:widowControl/>
              <w:jc w:val="center"/>
              <w:rPr>
                <w:rFonts w:asciiTheme="minorEastAsia" w:hAnsiTheme="minorEastAsia"/>
                <w:b/>
                <w:sz w:val="28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0C58" w14:textId="77777777" w:rsidR="003B4F2A" w:rsidRPr="00D41968" w:rsidRDefault="003B4F2A" w:rsidP="003B4F2A">
            <w:pPr>
              <w:widowControl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026D" w14:textId="77777777" w:rsidR="003B4F2A" w:rsidRDefault="003B4F2A" w:rsidP="003B4F2A">
            <w:pPr>
              <w:rPr>
                <w:rFonts w:ascii="標楷體" w:eastAsia="標楷體" w:hAnsi="標楷體"/>
                <w:b/>
              </w:rPr>
            </w:pPr>
            <w:r w:rsidRPr="003B4F2A">
              <w:rPr>
                <w:rFonts w:ascii="標楷體" w:eastAsia="標楷體" w:hAnsi="標楷體" w:hint="eastAsia"/>
                <w:b/>
              </w:rPr>
              <w:t>活動二</w:t>
            </w:r>
          </w:p>
          <w:p w14:paraId="3E2C3717" w14:textId="75B69518" w:rsidR="001E4532" w:rsidRPr="001E4532" w:rsidRDefault="001E4532" w:rsidP="001E453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1E4532">
              <w:rPr>
                <w:rFonts w:hAnsi="新細明體" w:hint="eastAsia"/>
                <w:bCs/>
                <w:sz w:val="20"/>
                <w:szCs w:val="20"/>
              </w:rPr>
              <w:t>1</w:t>
            </w:r>
            <w:r w:rsidRPr="001E4532">
              <w:rPr>
                <w:rFonts w:hAnsi="新細明體"/>
                <w:bCs/>
                <w:sz w:val="20"/>
                <w:szCs w:val="20"/>
              </w:rPr>
              <w:t>介紹主要人物</w:t>
            </w:r>
          </w:p>
          <w:p w14:paraId="414A39EF" w14:textId="77777777" w:rsidR="001E4532" w:rsidRPr="00344539" w:rsidRDefault="001E4532" w:rsidP="001E4532">
            <w:pPr>
              <w:spacing w:line="0" w:lineRule="atLeast"/>
              <w:jc w:val="both"/>
              <w:rPr>
                <w:b/>
                <w:bCs/>
                <w:sz w:val="20"/>
                <w:szCs w:val="20"/>
              </w:rPr>
            </w:pPr>
            <w:r w:rsidRPr="00344539">
              <w:rPr>
                <w:rFonts w:hAnsi="新細明體"/>
                <w:bCs/>
                <w:sz w:val="20"/>
                <w:szCs w:val="20"/>
              </w:rPr>
              <w:t>請學生翻到課本</w:t>
            </w:r>
            <w:r w:rsidRPr="00344539">
              <w:rPr>
                <w:bCs/>
                <w:sz w:val="20"/>
                <w:szCs w:val="20"/>
              </w:rPr>
              <w:t xml:space="preserve"> pp. ix-x</w:t>
            </w:r>
            <w:r w:rsidRPr="00344539">
              <w:rPr>
                <w:rFonts w:hAnsi="新細明體"/>
                <w:bCs/>
                <w:sz w:val="20"/>
                <w:szCs w:val="20"/>
              </w:rPr>
              <w:t>，教師開啟人物單字圖卡介紹本冊的主要人物。</w:t>
            </w:r>
            <w:r w:rsidRPr="00344539">
              <w:rPr>
                <w:bCs/>
                <w:sz w:val="20"/>
                <w:szCs w:val="20"/>
              </w:rPr>
              <w:t xml:space="preserve"> </w:t>
            </w:r>
          </w:p>
          <w:p w14:paraId="0506AAFB" w14:textId="499165CD" w:rsidR="001E4532" w:rsidRPr="00344539" w:rsidRDefault="001E4532" w:rsidP="001E453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E85CE8">
              <w:rPr>
                <w:rFonts w:ascii="標楷體" w:eastAsia="標楷體" w:hAnsi="標楷體" w:hint="eastAsia"/>
              </w:rPr>
              <w:t xml:space="preserve">2 </w:t>
            </w:r>
            <w:r w:rsidRPr="00344539">
              <w:rPr>
                <w:rFonts w:hAnsi="新細明體"/>
                <w:bCs/>
                <w:sz w:val="20"/>
                <w:szCs w:val="20"/>
              </w:rPr>
              <w:t>介紹數字</w:t>
            </w:r>
            <w:r w:rsidRPr="00344539">
              <w:rPr>
                <w:bCs/>
                <w:sz w:val="20"/>
                <w:szCs w:val="20"/>
              </w:rPr>
              <w:t xml:space="preserve"> 1-5</w:t>
            </w:r>
          </w:p>
          <w:p w14:paraId="47AB8F78" w14:textId="6C13D588" w:rsidR="001E4532" w:rsidRPr="001E4532" w:rsidRDefault="00E85CE8" w:rsidP="001E4532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hAnsi="新細明體"/>
                <w:bCs/>
                <w:sz w:val="20"/>
                <w:szCs w:val="20"/>
              </w:rPr>
              <w:t>數字點點名：將全班分成</w:t>
            </w:r>
            <w:r w:rsidR="001E4532" w:rsidRPr="00344539">
              <w:rPr>
                <w:rFonts w:hAnsi="新細明體"/>
                <w:bCs/>
                <w:sz w:val="20"/>
                <w:szCs w:val="20"/>
              </w:rPr>
              <w:t>組，每一組代表</w:t>
            </w:r>
            <w:r w:rsidR="001E4532" w:rsidRPr="00344539">
              <w:rPr>
                <w:bCs/>
                <w:sz w:val="20"/>
                <w:szCs w:val="20"/>
              </w:rPr>
              <w:t xml:space="preserve"> 1-5 </w:t>
            </w:r>
            <w:r w:rsidR="001E4532" w:rsidRPr="00344539">
              <w:rPr>
                <w:rFonts w:hAnsi="新細明體"/>
                <w:bCs/>
                <w:sz w:val="20"/>
                <w:szCs w:val="20"/>
              </w:rPr>
              <w:t>的一個號碼，若教師說出數字</w:t>
            </w:r>
            <w:r w:rsidR="001E4532" w:rsidRPr="00344539">
              <w:rPr>
                <w:bCs/>
                <w:sz w:val="20"/>
                <w:szCs w:val="20"/>
              </w:rPr>
              <w:t xml:space="preserve"> 5</w:t>
            </w:r>
            <w:r w:rsidR="001E4532" w:rsidRPr="00344539">
              <w:rPr>
                <w:rFonts w:hAnsi="新細明體"/>
                <w:bCs/>
                <w:sz w:val="20"/>
                <w:szCs w:val="20"/>
              </w:rPr>
              <w:t>，則代表</w:t>
            </w:r>
            <w:r w:rsidR="001E4532" w:rsidRPr="00344539">
              <w:rPr>
                <w:bCs/>
                <w:sz w:val="20"/>
                <w:szCs w:val="20"/>
              </w:rPr>
              <w:t xml:space="preserve"> 5 </w:t>
            </w:r>
            <w:r w:rsidR="001E4532" w:rsidRPr="00344539">
              <w:rPr>
                <w:rFonts w:hAnsi="新細明體"/>
                <w:bCs/>
                <w:sz w:val="20"/>
                <w:szCs w:val="20"/>
              </w:rPr>
              <w:t>的組別須站起來說：</w:t>
            </w:r>
            <w:r w:rsidR="001E4532" w:rsidRPr="00344539">
              <w:rPr>
                <w:bCs/>
                <w:sz w:val="20"/>
                <w:szCs w:val="20"/>
              </w:rPr>
              <w:t xml:space="preserve">five </w:t>
            </w:r>
            <w:r w:rsidR="001E4532" w:rsidRPr="00344539">
              <w:rPr>
                <w:rFonts w:hAnsi="新細明體"/>
                <w:bCs/>
                <w:sz w:val="20"/>
                <w:szCs w:val="20"/>
              </w:rPr>
              <w:t>兩次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C00B" w14:textId="77777777" w:rsidR="003B4F2A" w:rsidRPr="00D41968" w:rsidRDefault="003B4F2A" w:rsidP="003B4F2A">
            <w:pPr>
              <w:widowControl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E823" w14:textId="77777777" w:rsidR="003B4F2A" w:rsidRDefault="003B4F2A" w:rsidP="003B4F2A">
            <w:pPr>
              <w:rPr>
                <w:rFonts w:ascii="標楷體" w:eastAsia="標楷體" w:hAnsi="標楷體"/>
                <w:b/>
              </w:rPr>
            </w:pPr>
            <w:r w:rsidRPr="003B4F2A">
              <w:rPr>
                <w:rFonts w:ascii="標楷體" w:eastAsia="標楷體" w:hAnsi="標楷體" w:hint="eastAsia"/>
                <w:b/>
              </w:rPr>
              <w:t>活動二</w:t>
            </w:r>
          </w:p>
          <w:p w14:paraId="0701AB5F" w14:textId="6AF54503" w:rsidR="00E85CE8" w:rsidRDefault="00E85CE8" w:rsidP="003B4F2A">
            <w:pPr>
              <w:rPr>
                <w:rFonts w:hAnsi="新細明體"/>
                <w:bCs/>
                <w:sz w:val="20"/>
                <w:szCs w:val="20"/>
              </w:rPr>
            </w:pPr>
            <w:r>
              <w:rPr>
                <w:rFonts w:hAnsi="新細明體" w:hint="eastAsia"/>
                <w:bCs/>
                <w:sz w:val="20"/>
                <w:szCs w:val="20"/>
              </w:rPr>
              <w:t>1.</w:t>
            </w:r>
            <w:r w:rsidRPr="00344539">
              <w:rPr>
                <w:rFonts w:hAnsi="新細明體"/>
                <w:bCs/>
                <w:sz w:val="20"/>
                <w:szCs w:val="20"/>
              </w:rPr>
              <w:t>複習字母</w:t>
            </w:r>
            <w:r>
              <w:rPr>
                <w:bCs/>
                <w:sz w:val="20"/>
                <w:szCs w:val="20"/>
              </w:rPr>
              <w:t xml:space="preserve"> Aa-</w:t>
            </w:r>
            <w:r>
              <w:rPr>
                <w:rFonts w:hint="eastAsia"/>
                <w:bCs/>
                <w:sz w:val="20"/>
                <w:szCs w:val="20"/>
              </w:rPr>
              <w:t>K</w:t>
            </w:r>
            <w:r w:rsidR="00EB1753">
              <w:rPr>
                <w:bCs/>
                <w:sz w:val="20"/>
                <w:szCs w:val="20"/>
              </w:rPr>
              <w:t>k</w:t>
            </w:r>
            <w:r w:rsidRPr="00344539">
              <w:rPr>
                <w:rFonts w:hAnsi="新細明體"/>
                <w:bCs/>
                <w:sz w:val="20"/>
                <w:szCs w:val="20"/>
              </w:rPr>
              <w:t>，並進行</w:t>
            </w:r>
            <w:r w:rsidRPr="00344539">
              <w:rPr>
                <w:bCs/>
                <w:sz w:val="20"/>
                <w:szCs w:val="20"/>
              </w:rPr>
              <w:t xml:space="preserve"> </w:t>
            </w:r>
            <w:r w:rsidRPr="00344539">
              <w:rPr>
                <w:bCs/>
                <w:i/>
                <w:sz w:val="20"/>
                <w:szCs w:val="20"/>
              </w:rPr>
              <w:t>Phonics Plus</w:t>
            </w:r>
            <w:r w:rsidRPr="00344539">
              <w:rPr>
                <w:bCs/>
                <w:sz w:val="20"/>
                <w:szCs w:val="20"/>
              </w:rPr>
              <w:t xml:space="preserve"> </w:t>
            </w:r>
            <w:r w:rsidRPr="00344539">
              <w:rPr>
                <w:rFonts w:hAnsi="新細明體"/>
                <w:bCs/>
                <w:sz w:val="20"/>
                <w:szCs w:val="20"/>
              </w:rPr>
              <w:t>字母單元教學。</w:t>
            </w:r>
          </w:p>
          <w:p w14:paraId="00EBD013" w14:textId="3740E7E5" w:rsidR="00E85CE8" w:rsidRPr="00344539" w:rsidRDefault="00E85CE8" w:rsidP="00E85CE8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Ansi="新細明體" w:hint="eastAsia"/>
                <w:bCs/>
                <w:sz w:val="20"/>
                <w:szCs w:val="20"/>
              </w:rPr>
              <w:t xml:space="preserve">2. </w:t>
            </w:r>
            <w:r w:rsidRPr="00344539">
              <w:rPr>
                <w:rFonts w:hAnsi="新細明體"/>
                <w:bCs/>
                <w:sz w:val="20"/>
                <w:szCs w:val="20"/>
              </w:rPr>
              <w:t>介紹數字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0</w:t>
            </w:r>
          </w:p>
          <w:p w14:paraId="26F32A7B" w14:textId="178E18AB" w:rsidR="00E85CE8" w:rsidRPr="00D41968" w:rsidRDefault="00E85CE8" w:rsidP="00E85CE8">
            <w:pPr>
              <w:rPr>
                <w:rFonts w:ascii="標楷體" w:eastAsia="標楷體" w:hAnsi="標楷體"/>
                <w:b/>
              </w:rPr>
            </w:pPr>
            <w:r>
              <w:rPr>
                <w:rFonts w:hAnsi="新細明體"/>
                <w:bCs/>
                <w:sz w:val="20"/>
                <w:szCs w:val="20"/>
              </w:rPr>
              <w:t>數字點點名：將全班分成</w:t>
            </w:r>
            <w:r w:rsidRPr="00344539">
              <w:rPr>
                <w:rFonts w:hAnsi="新細明體"/>
                <w:bCs/>
                <w:sz w:val="20"/>
                <w:szCs w:val="20"/>
              </w:rPr>
              <w:t>組，每一組代表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-</w:t>
            </w:r>
            <w:r>
              <w:rPr>
                <w:rFonts w:hint="eastAsia"/>
                <w:bCs/>
                <w:sz w:val="20"/>
                <w:szCs w:val="20"/>
              </w:rPr>
              <w:t>10</w:t>
            </w:r>
            <w:r w:rsidRPr="00344539">
              <w:rPr>
                <w:bCs/>
                <w:sz w:val="20"/>
                <w:szCs w:val="20"/>
              </w:rPr>
              <w:t xml:space="preserve"> </w:t>
            </w:r>
            <w:r w:rsidRPr="00344539">
              <w:rPr>
                <w:rFonts w:hAnsi="新細明體"/>
                <w:bCs/>
                <w:sz w:val="20"/>
                <w:szCs w:val="20"/>
              </w:rPr>
              <w:t>的一個號碼，若教師說出數字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sz w:val="20"/>
                <w:szCs w:val="20"/>
              </w:rPr>
              <w:t>6</w:t>
            </w:r>
            <w:r w:rsidRPr="00344539">
              <w:rPr>
                <w:rFonts w:hAnsi="新細明體"/>
                <w:bCs/>
                <w:sz w:val="20"/>
                <w:szCs w:val="20"/>
              </w:rPr>
              <w:t>，則代表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sz w:val="20"/>
                <w:szCs w:val="20"/>
              </w:rPr>
              <w:t>6</w:t>
            </w:r>
            <w:r w:rsidRPr="00344539">
              <w:rPr>
                <w:bCs/>
                <w:sz w:val="20"/>
                <w:szCs w:val="20"/>
              </w:rPr>
              <w:t xml:space="preserve"> </w:t>
            </w:r>
            <w:r w:rsidRPr="00344539">
              <w:rPr>
                <w:rFonts w:hAnsi="新細明體"/>
                <w:bCs/>
                <w:sz w:val="20"/>
                <w:szCs w:val="20"/>
              </w:rPr>
              <w:t>的組別須站起來說：</w:t>
            </w:r>
            <w:r>
              <w:rPr>
                <w:rFonts w:hint="eastAsia"/>
                <w:bCs/>
                <w:sz w:val="20"/>
                <w:szCs w:val="20"/>
              </w:rPr>
              <w:t>six</w:t>
            </w:r>
            <w:r w:rsidRPr="00344539">
              <w:rPr>
                <w:bCs/>
                <w:sz w:val="20"/>
                <w:szCs w:val="20"/>
              </w:rPr>
              <w:t xml:space="preserve"> </w:t>
            </w:r>
            <w:r w:rsidRPr="00344539">
              <w:rPr>
                <w:rFonts w:hAnsi="新細明體"/>
                <w:bCs/>
                <w:sz w:val="20"/>
                <w:szCs w:val="20"/>
              </w:rPr>
              <w:t>兩次。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8B45" w14:textId="77777777" w:rsidR="003B4F2A" w:rsidRPr="00D41968" w:rsidRDefault="003B4F2A" w:rsidP="003B4F2A">
            <w:pPr>
              <w:widowControl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259B" w14:textId="77777777" w:rsidR="003B4F2A" w:rsidRDefault="003B4F2A" w:rsidP="003B4F2A">
            <w:pPr>
              <w:rPr>
                <w:rFonts w:ascii="標楷體" w:eastAsia="標楷體" w:hAnsi="標楷體"/>
                <w:b/>
              </w:rPr>
            </w:pPr>
            <w:r w:rsidRPr="003B4F2A">
              <w:rPr>
                <w:rFonts w:ascii="標楷體" w:eastAsia="標楷體" w:hAnsi="標楷體" w:hint="eastAsia"/>
                <w:b/>
              </w:rPr>
              <w:t>活動二</w:t>
            </w:r>
          </w:p>
          <w:p w14:paraId="26BF49FC" w14:textId="35BADDF8" w:rsidR="00AC3C0F" w:rsidRDefault="00846D65" w:rsidP="003B4F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C3C0F" w:rsidRPr="00AC3C0F">
              <w:rPr>
                <w:rFonts w:ascii="標楷體" w:eastAsia="標楷體" w:hAnsi="標楷體" w:hint="eastAsia"/>
              </w:rPr>
              <w:t>句型替換練習</w:t>
            </w:r>
          </w:p>
          <w:p w14:paraId="0B38C710" w14:textId="343FA1D8" w:rsidR="00AC3C0F" w:rsidRPr="00AC3C0F" w:rsidRDefault="00846D65" w:rsidP="003B4F2A">
            <w:pPr>
              <w:rPr>
                <w:rFonts w:ascii="標楷體" w:eastAsia="標楷體" w:hAnsi="標楷體"/>
              </w:rPr>
            </w:pPr>
            <w:r>
              <w:rPr>
                <w:rFonts w:hAnsi="新細明體" w:hint="eastAsia"/>
                <w:bCs/>
                <w:sz w:val="20"/>
                <w:szCs w:val="20"/>
              </w:rPr>
              <w:t xml:space="preserve">2. </w:t>
            </w:r>
            <w:r w:rsidRPr="00344539">
              <w:rPr>
                <w:rFonts w:hAnsi="新細明體"/>
                <w:bCs/>
                <w:sz w:val="20"/>
                <w:szCs w:val="20"/>
              </w:rPr>
              <w:t>利用課本</w:t>
            </w:r>
            <w:r w:rsidRPr="00344539">
              <w:rPr>
                <w:bCs/>
                <w:sz w:val="20"/>
                <w:szCs w:val="20"/>
              </w:rPr>
              <w:t xml:space="preserve"> Language Focus C </w:t>
            </w:r>
            <w:r w:rsidRPr="00344539">
              <w:rPr>
                <w:rFonts w:hAnsi="新細明體"/>
                <w:bCs/>
                <w:sz w:val="20"/>
                <w:szCs w:val="20"/>
              </w:rPr>
              <w:t>的單字圖片互相做句型問答練習。</w:t>
            </w:r>
          </w:p>
        </w:tc>
      </w:tr>
      <w:tr w:rsidR="003B4F2A" w14:paraId="3E83C7DC" w14:textId="77777777" w:rsidTr="003B4F2A">
        <w:trPr>
          <w:trHeight w:val="326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C23E" w14:textId="77777777" w:rsidR="003B4F2A" w:rsidRPr="00AF651F" w:rsidRDefault="003B4F2A" w:rsidP="003B4F2A">
            <w:pPr>
              <w:widowControl/>
              <w:jc w:val="center"/>
              <w:rPr>
                <w:rFonts w:asciiTheme="minorEastAsia" w:hAnsiTheme="minorEastAsia"/>
                <w:b/>
                <w:sz w:val="28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B9CA" w14:textId="77777777" w:rsidR="003B4F2A" w:rsidRPr="00D41968" w:rsidRDefault="003B4F2A" w:rsidP="003B4F2A">
            <w:pPr>
              <w:widowControl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FDA2" w14:textId="77777777" w:rsidR="003B4F2A" w:rsidRDefault="003B4F2A" w:rsidP="003B4F2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三</w:t>
            </w:r>
          </w:p>
          <w:p w14:paraId="0299C5BC" w14:textId="77777777" w:rsidR="00492BE9" w:rsidRDefault="00492BE9" w:rsidP="00492BE9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492BE9">
              <w:rPr>
                <w:rFonts w:hAnsi="新細明體"/>
                <w:bCs/>
                <w:sz w:val="20"/>
                <w:szCs w:val="20"/>
              </w:rPr>
              <w:t>繪本導讀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0537231C" w14:textId="5AEE4A00" w:rsidR="00492BE9" w:rsidRPr="00344539" w:rsidRDefault="00492BE9" w:rsidP="00492BE9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344539">
              <w:rPr>
                <w:rFonts w:hAnsi="新細明體"/>
                <w:bCs/>
                <w:sz w:val="20"/>
                <w:szCs w:val="20"/>
              </w:rPr>
              <w:t>教師挑選一本適合學生閱讀的繪本，介紹書名、作者等資訊，並說明英文書寫由</w:t>
            </w:r>
            <w:r w:rsidRPr="00344539">
              <w:rPr>
                <w:rFonts w:hAnsi="新細明體"/>
                <w:bCs/>
                <w:sz w:val="20"/>
                <w:szCs w:val="20"/>
              </w:rPr>
              <w:lastRenderedPageBreak/>
              <w:t>左而右，從上到下。</w:t>
            </w:r>
          </w:p>
          <w:p w14:paraId="49863820" w14:textId="6912918F" w:rsidR="001E4532" w:rsidRPr="00492BE9" w:rsidRDefault="001E4532" w:rsidP="003B4F2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F0E0" w14:textId="77777777" w:rsidR="003B4F2A" w:rsidRPr="00D41968" w:rsidRDefault="003B4F2A" w:rsidP="003B4F2A">
            <w:pPr>
              <w:widowControl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8221" w14:textId="77777777" w:rsidR="003B4F2A" w:rsidRDefault="003B4F2A" w:rsidP="003B4F2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三</w:t>
            </w:r>
          </w:p>
          <w:p w14:paraId="5A0081CB" w14:textId="06EF19C0" w:rsidR="00EB1753" w:rsidRPr="00344539" w:rsidRDefault="00EB1753" w:rsidP="00EB1753">
            <w:pPr>
              <w:rPr>
                <w:b/>
                <w:sz w:val="20"/>
                <w:szCs w:val="20"/>
                <w:u w:val="single"/>
              </w:rPr>
            </w:pPr>
            <w:r w:rsidRPr="00EB1753">
              <w:rPr>
                <w:rFonts w:ascii="標楷體" w:eastAsia="標楷體" w:hAnsi="標楷體" w:hint="eastAsia"/>
              </w:rPr>
              <w:t>電子書互動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1A719C">
              <w:rPr>
                <w:rFonts w:hAnsi="新細明體"/>
                <w:sz w:val="20"/>
                <w:szCs w:val="20"/>
              </w:rPr>
              <w:t>故事教學</w:t>
            </w:r>
          </w:p>
          <w:p w14:paraId="26DCA5A2" w14:textId="4308A097" w:rsidR="00EB1753" w:rsidRPr="00EB1753" w:rsidRDefault="00EB1753" w:rsidP="001A719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44539">
              <w:rPr>
                <w:rFonts w:hAnsi="新細明體"/>
                <w:sz w:val="20"/>
                <w:szCs w:val="20"/>
              </w:rPr>
              <w:t>教師開啟故事情境頁面，播放</w:t>
            </w:r>
            <w:r w:rsidRPr="00344539">
              <w:rPr>
                <w:sz w:val="20"/>
                <w:szCs w:val="20"/>
              </w:rPr>
              <w:t xml:space="preserve"> CD</w:t>
            </w:r>
            <w:r w:rsidRPr="00344539">
              <w:rPr>
                <w:rFonts w:hAnsi="新細明體"/>
                <w:sz w:val="20"/>
                <w:szCs w:val="20"/>
              </w:rPr>
              <w:t>，請學生</w:t>
            </w:r>
            <w:r w:rsidRPr="00344539">
              <w:rPr>
                <w:rFonts w:hAnsi="新細明體"/>
                <w:sz w:val="20"/>
                <w:szCs w:val="20"/>
              </w:rPr>
              <w:lastRenderedPageBreak/>
              <w:t>聆聽，隨後逐一解釋對話內容，並帶領學生念讀。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ECAC" w14:textId="77777777" w:rsidR="003B4F2A" w:rsidRPr="00D41968" w:rsidRDefault="003B4F2A" w:rsidP="003B4F2A">
            <w:pPr>
              <w:widowControl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527F" w14:textId="428634B4" w:rsidR="003B4F2A" w:rsidRDefault="003B4F2A" w:rsidP="003B4F2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三</w:t>
            </w:r>
          </w:p>
          <w:p w14:paraId="0D99D042" w14:textId="56965F2E" w:rsidR="001A719C" w:rsidRPr="001A719C" w:rsidRDefault="001A719C" w:rsidP="001A719C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1A719C">
              <w:rPr>
                <w:rFonts w:hAnsi="新細明體"/>
                <w:bCs/>
                <w:sz w:val="20"/>
                <w:szCs w:val="20"/>
              </w:rPr>
              <w:t>歌曲教學</w:t>
            </w:r>
          </w:p>
          <w:p w14:paraId="60D7249A" w14:textId="77777777" w:rsidR="001A719C" w:rsidRPr="00344539" w:rsidRDefault="001A719C" w:rsidP="001A719C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344539">
              <w:rPr>
                <w:sz w:val="20"/>
                <w:szCs w:val="20"/>
              </w:rPr>
              <w:t xml:space="preserve">1. </w:t>
            </w:r>
            <w:r w:rsidRPr="00344539">
              <w:rPr>
                <w:rFonts w:hAnsi="新細明體"/>
                <w:sz w:val="20"/>
                <w:szCs w:val="20"/>
              </w:rPr>
              <w:t>播放</w:t>
            </w:r>
            <w:r w:rsidRPr="00344539">
              <w:rPr>
                <w:sz w:val="20"/>
                <w:szCs w:val="20"/>
              </w:rPr>
              <w:t xml:space="preserve"> CD </w:t>
            </w:r>
            <w:r w:rsidRPr="00344539">
              <w:rPr>
                <w:rFonts w:hAnsi="新細明體"/>
                <w:sz w:val="20"/>
                <w:szCs w:val="20"/>
              </w:rPr>
              <w:t>念讀版，請學生跟著朗讀歌詞。</w:t>
            </w:r>
          </w:p>
          <w:p w14:paraId="78E684DB" w14:textId="61CE510F" w:rsidR="00846D65" w:rsidRPr="00D41968" w:rsidRDefault="001A719C" w:rsidP="001A719C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344539">
              <w:rPr>
                <w:sz w:val="20"/>
                <w:szCs w:val="20"/>
              </w:rPr>
              <w:lastRenderedPageBreak/>
              <w:t xml:space="preserve">2. </w:t>
            </w:r>
            <w:r w:rsidRPr="00344539">
              <w:rPr>
                <w:rFonts w:hAnsi="新細明體"/>
                <w:sz w:val="20"/>
                <w:szCs w:val="20"/>
              </w:rPr>
              <w:t>播放</w:t>
            </w:r>
            <w:r w:rsidRPr="00344539">
              <w:rPr>
                <w:sz w:val="20"/>
                <w:szCs w:val="20"/>
              </w:rPr>
              <w:t xml:space="preserve"> CD </w:t>
            </w:r>
            <w:r w:rsidRPr="00344539">
              <w:rPr>
                <w:rFonts w:hAnsi="新細明體"/>
                <w:sz w:val="20"/>
                <w:szCs w:val="20"/>
              </w:rPr>
              <w:t>教唱版，帶學生跟唱數次，之後挑戰卡拉版。</w:t>
            </w:r>
          </w:p>
        </w:tc>
      </w:tr>
      <w:tr w:rsidR="003B4F2A" w14:paraId="40CA7B53" w14:textId="77777777" w:rsidTr="003B4F2A">
        <w:trPr>
          <w:trHeight w:val="326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17F7" w14:textId="77777777" w:rsidR="003B4F2A" w:rsidRPr="00AF651F" w:rsidRDefault="003B4F2A" w:rsidP="003B4F2A">
            <w:pPr>
              <w:widowControl/>
              <w:jc w:val="center"/>
              <w:rPr>
                <w:rFonts w:asciiTheme="minorEastAsia" w:hAnsiTheme="minorEastAsia"/>
                <w:b/>
                <w:sz w:val="28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3ECA" w14:textId="77777777" w:rsidR="003B4F2A" w:rsidRPr="00D41968" w:rsidRDefault="003B4F2A" w:rsidP="003B4F2A">
            <w:pPr>
              <w:widowControl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5D41" w14:textId="77777777" w:rsidR="003B4F2A" w:rsidRDefault="003B4F2A" w:rsidP="003B4F2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四</w:t>
            </w:r>
          </w:p>
          <w:p w14:paraId="6F989FF9" w14:textId="0247AFE4" w:rsidR="00492BE9" w:rsidRPr="00D41968" w:rsidRDefault="005D752F" w:rsidP="003B4F2A">
            <w:pPr>
              <w:rPr>
                <w:rFonts w:ascii="標楷體" w:eastAsia="標楷體" w:hAnsi="標楷體"/>
                <w:b/>
              </w:rPr>
            </w:pPr>
            <w:r w:rsidRPr="00344539">
              <w:rPr>
                <w:rFonts w:hAnsi="新細明體"/>
                <w:bCs/>
                <w:sz w:val="20"/>
                <w:szCs w:val="20"/>
              </w:rPr>
              <w:t>教師帶領全班複習字母</w:t>
            </w:r>
            <w:r>
              <w:rPr>
                <w:rFonts w:hAnsi="新細明體" w:hint="eastAsia"/>
                <w:bCs/>
                <w:sz w:val="20"/>
                <w:szCs w:val="20"/>
              </w:rPr>
              <w:t>A~K</w:t>
            </w:r>
            <w:r>
              <w:rPr>
                <w:rFonts w:hAnsi="新細明體" w:hint="eastAsia"/>
                <w:bCs/>
                <w:sz w:val="20"/>
                <w:szCs w:val="20"/>
              </w:rPr>
              <w:t>自然發音</w:t>
            </w:r>
            <w:r w:rsidRPr="00344539">
              <w:rPr>
                <w:rFonts w:hAnsi="新細明體"/>
                <w:bCs/>
                <w:sz w:val="20"/>
                <w:szCs w:val="20"/>
              </w:rPr>
              <w:t>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166E" w14:textId="77777777" w:rsidR="003B4F2A" w:rsidRPr="00D41968" w:rsidRDefault="003B4F2A" w:rsidP="003B4F2A">
            <w:pPr>
              <w:widowControl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FBE5" w14:textId="77777777" w:rsidR="003B4F2A" w:rsidRDefault="003B4F2A" w:rsidP="003B4F2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四</w:t>
            </w:r>
          </w:p>
          <w:p w14:paraId="61EF6748" w14:textId="241B80A5" w:rsidR="00EB1753" w:rsidRPr="00D41968" w:rsidRDefault="00EB1753" w:rsidP="003B4F2A">
            <w:pPr>
              <w:rPr>
                <w:rFonts w:ascii="標楷體" w:eastAsia="標楷體" w:hAnsi="標楷體"/>
                <w:b/>
              </w:rPr>
            </w:pPr>
            <w:r w:rsidRPr="00344539">
              <w:rPr>
                <w:rFonts w:hAnsi="新細明體"/>
                <w:bCs/>
                <w:sz w:val="20"/>
                <w:szCs w:val="20"/>
              </w:rPr>
              <w:t>教師帶領全班複習字母</w:t>
            </w:r>
            <w:r>
              <w:rPr>
                <w:rFonts w:hAnsi="新細明體" w:hint="eastAsia"/>
                <w:bCs/>
                <w:sz w:val="20"/>
                <w:szCs w:val="20"/>
              </w:rPr>
              <w:t>L~M</w:t>
            </w:r>
            <w:r>
              <w:rPr>
                <w:rFonts w:hAnsi="新細明體" w:hint="eastAsia"/>
                <w:bCs/>
                <w:sz w:val="20"/>
                <w:szCs w:val="20"/>
              </w:rPr>
              <w:t>自然發音</w:t>
            </w:r>
            <w:r w:rsidRPr="00344539">
              <w:rPr>
                <w:rFonts w:hAnsi="新細明體"/>
                <w:bCs/>
                <w:sz w:val="20"/>
                <w:szCs w:val="20"/>
              </w:rPr>
              <w:t>。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0F85" w14:textId="77777777" w:rsidR="003B4F2A" w:rsidRPr="00D41968" w:rsidRDefault="003B4F2A" w:rsidP="003B4F2A">
            <w:pPr>
              <w:widowControl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DFA3" w14:textId="77777777" w:rsidR="003B4F2A" w:rsidRDefault="003B4F2A" w:rsidP="003B4F2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四</w:t>
            </w:r>
          </w:p>
          <w:p w14:paraId="59ABB08B" w14:textId="50B7A526" w:rsidR="000C0C56" w:rsidRPr="000C0C56" w:rsidRDefault="000C0C56" w:rsidP="000C0C56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0C0C56">
              <w:rPr>
                <w:rFonts w:hAnsi="新細明體"/>
                <w:bCs/>
                <w:sz w:val="20"/>
                <w:szCs w:val="20"/>
              </w:rPr>
              <w:t>字母延伸教學及活動</w:t>
            </w:r>
          </w:p>
          <w:p w14:paraId="72123D67" w14:textId="6D0824CC" w:rsidR="000C0C56" w:rsidRPr="00D41968" w:rsidRDefault="000C0C56" w:rsidP="000C0C56">
            <w:pPr>
              <w:rPr>
                <w:rFonts w:ascii="標楷體" w:eastAsia="標楷體" w:hAnsi="標楷體"/>
                <w:b/>
              </w:rPr>
            </w:pPr>
            <w:r w:rsidRPr="00344539">
              <w:rPr>
                <w:rFonts w:hAnsi="新細明體"/>
                <w:bCs/>
                <w:sz w:val="20"/>
                <w:szCs w:val="20"/>
              </w:rPr>
              <w:t>複習字母</w:t>
            </w:r>
            <w:r w:rsidRPr="00344539">
              <w:rPr>
                <w:bCs/>
                <w:sz w:val="20"/>
                <w:szCs w:val="20"/>
              </w:rPr>
              <w:t xml:space="preserve"> Ff-Hh</w:t>
            </w:r>
            <w:r w:rsidRPr="00344539">
              <w:rPr>
                <w:rFonts w:hAnsi="新細明體"/>
                <w:bCs/>
                <w:sz w:val="20"/>
                <w:szCs w:val="20"/>
              </w:rPr>
              <w:t>，並教導</w:t>
            </w:r>
            <w:r w:rsidRPr="00344539">
              <w:rPr>
                <w:bCs/>
                <w:sz w:val="20"/>
                <w:szCs w:val="20"/>
              </w:rPr>
              <w:t xml:space="preserve"> </w:t>
            </w:r>
            <w:r w:rsidRPr="00344539">
              <w:rPr>
                <w:bCs/>
                <w:i/>
                <w:sz w:val="20"/>
                <w:szCs w:val="20"/>
              </w:rPr>
              <w:t>Phonics Plus</w:t>
            </w:r>
            <w:r w:rsidRPr="00344539">
              <w:rPr>
                <w:bCs/>
                <w:sz w:val="20"/>
                <w:szCs w:val="20"/>
              </w:rPr>
              <w:t xml:space="preserve"> </w:t>
            </w:r>
            <w:r w:rsidRPr="00344539">
              <w:rPr>
                <w:rFonts w:hAnsi="新細明體"/>
                <w:bCs/>
                <w:sz w:val="20"/>
                <w:szCs w:val="20"/>
              </w:rPr>
              <w:t>字母</w:t>
            </w:r>
            <w:r>
              <w:rPr>
                <w:rFonts w:hint="eastAsia"/>
                <w:bCs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>a~Mm</w:t>
            </w:r>
            <w:r w:rsidRPr="00344539">
              <w:rPr>
                <w:rFonts w:hAnsi="新細明體"/>
                <w:bCs/>
                <w:sz w:val="20"/>
                <w:szCs w:val="20"/>
              </w:rPr>
              <w:t>。若時間許可，再完成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44539">
              <w:rPr>
                <w:bCs/>
                <w:sz w:val="20"/>
                <w:szCs w:val="20"/>
              </w:rPr>
              <w:t xml:space="preserve"> </w:t>
            </w:r>
            <w:r w:rsidRPr="00344539">
              <w:rPr>
                <w:rFonts w:hAnsi="新細明體"/>
                <w:bCs/>
                <w:sz w:val="20"/>
                <w:szCs w:val="20"/>
              </w:rPr>
              <w:t>練習題。</w:t>
            </w:r>
          </w:p>
        </w:tc>
      </w:tr>
      <w:tr w:rsidR="006F3F45" w14:paraId="1310D8E9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BD212A" w14:textId="5DA0AE1D" w:rsidR="006F3F45" w:rsidRPr="00D41968" w:rsidRDefault="006F3F45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週次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D45BFB" w14:textId="77777777" w:rsidR="006F3F45" w:rsidRPr="00D41968" w:rsidRDefault="006F3F45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ADEAE0" w14:textId="4D48C081" w:rsidR="006F3F45" w:rsidRPr="00D41968" w:rsidRDefault="006F3F45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40F556" w14:textId="08846CE9" w:rsidR="006F3F45" w:rsidRPr="00D41968" w:rsidRDefault="006F3F45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省思</w:t>
            </w:r>
          </w:p>
        </w:tc>
      </w:tr>
      <w:tr w:rsidR="006F3F45" w14:paraId="4B7BC8D4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52FA" w14:textId="77777777" w:rsidR="006F3F45" w:rsidRDefault="006F3F45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一週</w:t>
            </w:r>
          </w:p>
          <w:p w14:paraId="176A664D" w14:textId="785F7757" w:rsidR="003B4F2A" w:rsidRDefault="003B4F2A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/27-9/2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55C9" w14:textId="0BF8731E" w:rsidR="003B4F2A" w:rsidRDefault="005118AB" w:rsidP="003B4F2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No class.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FA9B" w14:textId="5564F135" w:rsidR="006F3F45" w:rsidRDefault="005118AB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C614" w14:textId="25A13071" w:rsidR="006F3F45" w:rsidRDefault="006F3F45" w:rsidP="00DB1B08">
            <w:pPr>
              <w:rPr>
                <w:rFonts w:ascii="標楷體" w:eastAsia="標楷體" w:hAnsi="標楷體"/>
                <w:b/>
              </w:rPr>
            </w:pPr>
          </w:p>
        </w:tc>
      </w:tr>
      <w:tr w:rsidR="006F3F45" w14:paraId="57159B26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4AB5" w14:textId="77777777" w:rsidR="006F3F45" w:rsidRDefault="006F3F45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二週</w:t>
            </w:r>
          </w:p>
          <w:p w14:paraId="53851B5D" w14:textId="2A3F3B71" w:rsidR="003B4F2A" w:rsidRDefault="003B4F2A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/3-9/9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3984" w14:textId="33D90FA9" w:rsidR="006F3F45" w:rsidRPr="005118AB" w:rsidRDefault="005118AB" w:rsidP="005118AB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b/>
              </w:rPr>
            </w:pPr>
            <w:r w:rsidRPr="005118AB">
              <w:rPr>
                <w:rFonts w:ascii="標楷體" w:eastAsia="標楷體" w:hAnsi="標楷體" w:hint="eastAsia"/>
                <w:b/>
              </w:rPr>
              <w:t>Alpha</w:t>
            </w:r>
            <w:r w:rsidRPr="005118AB">
              <w:rPr>
                <w:rFonts w:ascii="標楷體" w:eastAsia="標楷體" w:hAnsi="標楷體"/>
                <w:b/>
              </w:rPr>
              <w:t>bets order</w:t>
            </w:r>
            <w:r>
              <w:rPr>
                <w:rFonts w:ascii="標楷體" w:eastAsia="標楷體" w:hAnsi="標楷體"/>
                <w:b/>
              </w:rPr>
              <w:t>: Capital letters &amp; small letters</w:t>
            </w:r>
          </w:p>
          <w:p w14:paraId="34778E6F" w14:textId="713C27FC" w:rsidR="005118AB" w:rsidRPr="005118AB" w:rsidRDefault="005118AB" w:rsidP="005118AB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b/>
              </w:rPr>
            </w:pPr>
            <w:r w:rsidRPr="005118AB">
              <w:rPr>
                <w:rFonts w:ascii="標楷體" w:eastAsia="標楷體" w:hAnsi="標楷體"/>
                <w:b/>
              </w:rPr>
              <w:t>No. 1~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1562" w14:textId="0F176515" w:rsidR="006F3F45" w:rsidRDefault="005118AB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415E" w14:textId="3CB10D46" w:rsidR="006F3F45" w:rsidRDefault="00B2240A" w:rsidP="00B2240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生對於數字不熟悉,需反覆練習</w:t>
            </w:r>
          </w:p>
        </w:tc>
      </w:tr>
      <w:tr w:rsidR="006F3F45" w14:paraId="106BBA3F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C2CC" w14:textId="77777777" w:rsidR="006F3F45" w:rsidRDefault="006F3F45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三週</w:t>
            </w:r>
          </w:p>
          <w:p w14:paraId="30DB8054" w14:textId="4620EEBA" w:rsidR="003B4F2A" w:rsidRDefault="003B4F2A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/10-9/16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9FD9" w14:textId="77777777" w:rsidR="006F3F45" w:rsidRDefault="005118AB" w:rsidP="005118AB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No. </w:t>
            </w:r>
            <w:r>
              <w:rPr>
                <w:rFonts w:ascii="標楷體" w:eastAsia="標楷體" w:hAnsi="標楷體"/>
                <w:b/>
              </w:rPr>
              <w:t>6~10</w:t>
            </w:r>
          </w:p>
          <w:p w14:paraId="18638EBB" w14:textId="52C16406" w:rsidR="005118AB" w:rsidRDefault="002618CF" w:rsidP="005118AB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Spelling </w:t>
            </w:r>
            <w:r w:rsidR="005118AB">
              <w:rPr>
                <w:rFonts w:ascii="標楷體" w:eastAsia="標楷體" w:hAnsi="標楷體"/>
                <w:b/>
              </w:rPr>
              <w:t>Quiz</w:t>
            </w:r>
            <w:r>
              <w:rPr>
                <w:rFonts w:ascii="標楷體" w:eastAsia="標楷體" w:hAnsi="標楷體"/>
                <w:b/>
              </w:rPr>
              <w:t xml:space="preserve"> 1-5</w:t>
            </w:r>
          </w:p>
          <w:p w14:paraId="6FD6DA8C" w14:textId="44470757" w:rsidR="005118AB" w:rsidRPr="005118AB" w:rsidRDefault="002618CF" w:rsidP="005118AB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Phonics: Aa~</w:t>
            </w:r>
            <w:r>
              <w:rPr>
                <w:rFonts w:ascii="標楷體" w:eastAsia="標楷體" w:hAnsi="標楷體"/>
                <w:b/>
              </w:rPr>
              <w:t>Ee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2A5E" w14:textId="3E675F12" w:rsidR="006F3F45" w:rsidRDefault="005118AB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1538" w14:textId="3FD132C6" w:rsidR="006F3F45" w:rsidRDefault="00B2240A" w:rsidP="00B2240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字母對線不熟悉,背單字有些吃力</w:t>
            </w:r>
          </w:p>
        </w:tc>
      </w:tr>
      <w:tr w:rsidR="003B4F2A" w14:paraId="18F97E31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D7F9" w14:textId="33CC354B" w:rsidR="003B4F2A" w:rsidRDefault="003B4F2A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四週</w:t>
            </w:r>
          </w:p>
          <w:p w14:paraId="71915319" w14:textId="5E67152F" w:rsidR="003B4F2A" w:rsidRDefault="00DB1B08" w:rsidP="00DB1B0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/17-9/23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8134" w14:textId="77777777" w:rsidR="003B4F2A" w:rsidRDefault="002618CF" w:rsidP="002618CF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Phonics: Ff~Jj</w:t>
            </w:r>
          </w:p>
          <w:p w14:paraId="07037FA3" w14:textId="77777777" w:rsidR="002618CF" w:rsidRDefault="002618CF" w:rsidP="002618CF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Spelling Quiz 6-9</w:t>
            </w:r>
          </w:p>
          <w:p w14:paraId="6F2DE0E3" w14:textId="18CC8380" w:rsidR="002618CF" w:rsidRPr="002618CF" w:rsidRDefault="002618CF" w:rsidP="002618CF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Review phonics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5994" w14:textId="73F15EDB" w:rsidR="003B4F2A" w:rsidRDefault="002618CF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5902" w14:textId="371E690B" w:rsidR="003B4F2A" w:rsidRDefault="00B2240A" w:rsidP="00B2240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背單字的能力有進步,自然發音需多練習</w:t>
            </w:r>
          </w:p>
        </w:tc>
      </w:tr>
      <w:tr w:rsidR="00A71C3C" w14:paraId="3BCB06D6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CCCB" w14:textId="54EF004C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五週</w:t>
            </w:r>
          </w:p>
          <w:p w14:paraId="3B129EE1" w14:textId="6ADE1A2F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/24-9/30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B829" w14:textId="45EE498C" w:rsidR="00A71C3C" w:rsidRDefault="002618CF" w:rsidP="005118A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*</w:t>
            </w:r>
            <w:r>
              <w:rPr>
                <w:rFonts w:ascii="標楷體" w:eastAsia="標楷體" w:hAnsi="標楷體"/>
                <w:b/>
              </w:rPr>
              <w:t xml:space="preserve"> </w:t>
            </w:r>
            <w:r w:rsidR="008A2621">
              <w:rPr>
                <w:rFonts w:ascii="標楷體" w:eastAsia="標楷體" w:hAnsi="標楷體"/>
                <w:b/>
              </w:rPr>
              <w:t xml:space="preserve">The </w:t>
            </w:r>
            <w:r>
              <w:rPr>
                <w:rFonts w:ascii="標楷體" w:eastAsia="標楷體" w:hAnsi="標楷體" w:hint="eastAsia"/>
                <w:b/>
              </w:rPr>
              <w:t>Moon Festival</w:t>
            </w:r>
          </w:p>
          <w:p w14:paraId="5465DE7A" w14:textId="6C447561" w:rsidR="002618CF" w:rsidRDefault="002618CF" w:rsidP="005118A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* Field trip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D139" w14:textId="78DD729B" w:rsidR="00A71C3C" w:rsidRDefault="002618CF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6EEB" w14:textId="00DCCA0A" w:rsidR="00A71C3C" w:rsidRDefault="00B2240A" w:rsidP="00B2240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中秋節與戶外教學</w:t>
            </w:r>
          </w:p>
        </w:tc>
      </w:tr>
      <w:tr w:rsidR="00A71C3C" w14:paraId="3F762E93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7EFE" w14:textId="2CC73012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六週</w:t>
            </w:r>
          </w:p>
          <w:p w14:paraId="0454DB57" w14:textId="6C79DA03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/1-10/7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912E" w14:textId="77777777" w:rsidR="00A71C3C" w:rsidRDefault="00A426AD" w:rsidP="00A426AD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Phonics: Kk~</w:t>
            </w:r>
            <w:r>
              <w:rPr>
                <w:rFonts w:ascii="標楷體" w:eastAsia="標楷體" w:hAnsi="標楷體"/>
                <w:b/>
              </w:rPr>
              <w:t>Mm</w:t>
            </w:r>
          </w:p>
          <w:p w14:paraId="17B27D87" w14:textId="77777777" w:rsidR="00A426AD" w:rsidRDefault="00A426AD" w:rsidP="00A426AD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Spelling Quiz: 10</w:t>
            </w:r>
          </w:p>
          <w:p w14:paraId="2252C19C" w14:textId="77777777" w:rsidR="00A426AD" w:rsidRDefault="00A426AD" w:rsidP="00A426AD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Starter Unit</w:t>
            </w:r>
          </w:p>
          <w:p w14:paraId="466F45A3" w14:textId="244CA079" w:rsidR="00A426AD" w:rsidRPr="00A426AD" w:rsidRDefault="00A426AD" w:rsidP="00A426AD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Unit One</w:t>
            </w:r>
            <w:r w:rsidR="001A6EEB">
              <w:rPr>
                <w:rFonts w:ascii="標楷體" w:eastAsia="標楷體" w:hAnsi="標楷體"/>
                <w:b/>
              </w:rPr>
              <w:t xml:space="preserve"> + Worksheet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5E6C" w14:textId="3FB85747" w:rsidR="00A71C3C" w:rsidRDefault="00A426AD" w:rsidP="003B4F2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37C3" w14:textId="15070E5B" w:rsidR="00A71C3C" w:rsidRDefault="001469E3" w:rsidP="00B2240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喜歡韻文和練習寫簡單的單字</w:t>
            </w:r>
          </w:p>
        </w:tc>
      </w:tr>
      <w:tr w:rsidR="00A71C3C" w14:paraId="756A56C5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1EC9" w14:textId="77777777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七週</w:t>
            </w:r>
          </w:p>
          <w:p w14:paraId="226FDE8A" w14:textId="40BF3AF7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/8-10/14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1B3E" w14:textId="77777777" w:rsidR="00A71C3C" w:rsidRDefault="00A71C3C" w:rsidP="005118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DB76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11B7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71C3C" w14:paraId="3D03DC86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1255" w14:textId="3715DB1A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八週</w:t>
            </w:r>
          </w:p>
          <w:p w14:paraId="1FE9EE27" w14:textId="53147378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/15-10/21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1F76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F525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8E9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71C3C" w14:paraId="74265B2B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8072" w14:textId="39D06E49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九週</w:t>
            </w:r>
          </w:p>
          <w:p w14:paraId="69ECD6B3" w14:textId="396327C4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/22-10/28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91C1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7534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086F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71C3C" w14:paraId="4EBD7DFC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0A30" w14:textId="77777777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第十週</w:t>
            </w:r>
          </w:p>
          <w:p w14:paraId="6FDD0E73" w14:textId="0E1FE4D1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/29-11/4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3F07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9CB9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35B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71C3C" w14:paraId="2A16B9A1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9ECC" w14:textId="77777777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十一週</w:t>
            </w:r>
          </w:p>
          <w:p w14:paraId="4F78B7FF" w14:textId="4F572D48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/5-11/11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8747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A03D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F7CA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71C3C" w14:paraId="6C8BCB47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572C" w14:textId="77777777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十二週</w:t>
            </w:r>
          </w:p>
          <w:p w14:paraId="16BD340F" w14:textId="71EFBE67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/12-11/18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E4A2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1C19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F805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71C3C" w14:paraId="09B22FFE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E073" w14:textId="1A0B0B31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十三週</w:t>
            </w:r>
          </w:p>
          <w:p w14:paraId="6FC4403E" w14:textId="0F43D6E0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/19-11/25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8C86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D037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982A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71C3C" w14:paraId="3F2CA9FF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C322" w14:textId="77777777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十四週</w:t>
            </w:r>
          </w:p>
          <w:p w14:paraId="4CFAD5BD" w14:textId="74166B9F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/26-12/2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7FC9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30D7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7461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71C3C" w14:paraId="67030F06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063B" w14:textId="77777777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十五週</w:t>
            </w:r>
          </w:p>
          <w:p w14:paraId="2112B0F4" w14:textId="4C106798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/3-12/9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456C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36B2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2B2C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71C3C" w14:paraId="68A88062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CE99" w14:textId="77777777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十六週</w:t>
            </w:r>
          </w:p>
          <w:p w14:paraId="7007CE89" w14:textId="1B9EB76D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/10-12/16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5CEB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AD03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3FDB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71C3C" w14:paraId="3F1482C4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A508" w14:textId="77777777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十七週</w:t>
            </w:r>
          </w:p>
          <w:p w14:paraId="06F6F812" w14:textId="691776B5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/17-12/23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745A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8CE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268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71C3C" w14:paraId="50946DEF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72DC" w14:textId="77777777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十八週</w:t>
            </w:r>
          </w:p>
          <w:p w14:paraId="4BE81E4A" w14:textId="1E0DA3ED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/24-12/30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D9F2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E351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826E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71C3C" w14:paraId="36009EC0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0289" w14:textId="77777777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十九週</w:t>
            </w:r>
          </w:p>
          <w:p w14:paraId="6D75033D" w14:textId="648C5E9D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/31-1/6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26D5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93F8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5BB8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71C3C" w14:paraId="40513CF9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068E" w14:textId="77777777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二十週</w:t>
            </w:r>
          </w:p>
          <w:p w14:paraId="693ABCEC" w14:textId="11B9ED81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/7-1/13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8659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CB4A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B03E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71C3C" w14:paraId="4D02631F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59A9" w14:textId="77777777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二十一週</w:t>
            </w:r>
          </w:p>
          <w:p w14:paraId="0FA4E5F2" w14:textId="696A8984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/14-1/21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277E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D78E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20B4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71C3C" w14:paraId="50DEDD37" w14:textId="77777777" w:rsidTr="003B4F2A">
        <w:trPr>
          <w:trHeight w:val="3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85B7" w14:textId="77777777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二十二週</w:t>
            </w:r>
          </w:p>
          <w:p w14:paraId="0D938B30" w14:textId="6BE090DC" w:rsidR="00A71C3C" w:rsidRDefault="00A71C3C" w:rsidP="00A71C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/22-1/28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7AD7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721B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5426" w14:textId="77777777" w:rsidR="00A71C3C" w:rsidRDefault="00A71C3C" w:rsidP="003B4F2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5343F761" w14:textId="77777777" w:rsidR="00020759" w:rsidRDefault="00020759" w:rsidP="003C4A5E">
      <w:pPr>
        <w:rPr>
          <w:rFonts w:asciiTheme="minorEastAsia" w:hAnsiTheme="minorEastAsia" w:cs="Times New Roman"/>
        </w:rPr>
      </w:pPr>
    </w:p>
    <w:sectPr w:rsidR="00020759" w:rsidSect="00561536">
      <w:pgSz w:w="16838" w:h="11906" w:orient="landscape"/>
      <w:pgMar w:top="454" w:right="1021" w:bottom="45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10E01" w14:textId="77777777" w:rsidR="00AC633E" w:rsidRDefault="00AC633E" w:rsidP="00A42172">
      <w:r>
        <w:separator/>
      </w:r>
    </w:p>
  </w:endnote>
  <w:endnote w:type="continuationSeparator" w:id="0">
    <w:p w14:paraId="7709010B" w14:textId="77777777" w:rsidR="00AC633E" w:rsidRDefault="00AC633E" w:rsidP="00A4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Malgun Gothic Semilight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BF6D8" w14:textId="77777777" w:rsidR="00AC633E" w:rsidRDefault="00AC633E" w:rsidP="00A42172">
      <w:r>
        <w:separator/>
      </w:r>
    </w:p>
  </w:footnote>
  <w:footnote w:type="continuationSeparator" w:id="0">
    <w:p w14:paraId="51F3F278" w14:textId="77777777" w:rsidR="00AC633E" w:rsidRDefault="00AC633E" w:rsidP="00A4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56F"/>
    <w:multiLevelType w:val="hybridMultilevel"/>
    <w:tmpl w:val="4A921110"/>
    <w:lvl w:ilvl="0" w:tplc="AA7CF4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5F1D9B"/>
    <w:multiLevelType w:val="hybridMultilevel"/>
    <w:tmpl w:val="E9944FCC"/>
    <w:lvl w:ilvl="0" w:tplc="D4E86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8C3C36"/>
    <w:multiLevelType w:val="hybridMultilevel"/>
    <w:tmpl w:val="3E2442A6"/>
    <w:lvl w:ilvl="0" w:tplc="E1286FF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637AD7"/>
    <w:multiLevelType w:val="hybridMultilevel"/>
    <w:tmpl w:val="BA9EAE58"/>
    <w:lvl w:ilvl="0" w:tplc="A56A871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C62009B"/>
    <w:multiLevelType w:val="hybridMultilevel"/>
    <w:tmpl w:val="FB9C26AA"/>
    <w:lvl w:ilvl="0" w:tplc="A872A29E">
      <w:start w:val="2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D07712"/>
    <w:multiLevelType w:val="hybridMultilevel"/>
    <w:tmpl w:val="70AAA12E"/>
    <w:lvl w:ilvl="0" w:tplc="1B5C20D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5A03D2"/>
    <w:multiLevelType w:val="hybridMultilevel"/>
    <w:tmpl w:val="6B82EDEE"/>
    <w:lvl w:ilvl="0" w:tplc="3F120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836A6F"/>
    <w:multiLevelType w:val="hybridMultilevel"/>
    <w:tmpl w:val="9482BFD0"/>
    <w:lvl w:ilvl="0" w:tplc="3CF60728">
      <w:start w:val="1"/>
      <w:numFmt w:val="decimal"/>
      <w:lvlText w:val="(%1)"/>
      <w:lvlJc w:val="left"/>
      <w:pPr>
        <w:ind w:left="405" w:hanging="405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506CB2"/>
    <w:multiLevelType w:val="hybridMultilevel"/>
    <w:tmpl w:val="D8E4653E"/>
    <w:lvl w:ilvl="0" w:tplc="D4A8C17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282DF1"/>
    <w:multiLevelType w:val="hybridMultilevel"/>
    <w:tmpl w:val="55DC2A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D56FF9"/>
    <w:multiLevelType w:val="hybridMultilevel"/>
    <w:tmpl w:val="BA72572A"/>
    <w:lvl w:ilvl="0" w:tplc="4EA0E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F937A4"/>
    <w:multiLevelType w:val="hybridMultilevel"/>
    <w:tmpl w:val="05F03402"/>
    <w:lvl w:ilvl="0" w:tplc="D1D2D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60361A"/>
    <w:multiLevelType w:val="hybridMultilevel"/>
    <w:tmpl w:val="6BEA813C"/>
    <w:lvl w:ilvl="0" w:tplc="27763C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0A28E7"/>
    <w:multiLevelType w:val="hybridMultilevel"/>
    <w:tmpl w:val="58D8B3CC"/>
    <w:lvl w:ilvl="0" w:tplc="DE4E0C4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4" w15:restartNumberingAfterBreak="0">
    <w:nsid w:val="65511AF9"/>
    <w:multiLevelType w:val="hybridMultilevel"/>
    <w:tmpl w:val="E774FBF0"/>
    <w:lvl w:ilvl="0" w:tplc="CFA20ABA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582754"/>
    <w:multiLevelType w:val="hybridMultilevel"/>
    <w:tmpl w:val="C0D083CA"/>
    <w:lvl w:ilvl="0" w:tplc="1B5C20D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16" w15:restartNumberingAfterBreak="0">
    <w:nsid w:val="6D900008"/>
    <w:multiLevelType w:val="hybridMultilevel"/>
    <w:tmpl w:val="E69440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DC5481"/>
    <w:multiLevelType w:val="hybridMultilevel"/>
    <w:tmpl w:val="F68CE968"/>
    <w:lvl w:ilvl="0" w:tplc="82EC387A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3" w:hanging="480"/>
      </w:pPr>
    </w:lvl>
    <w:lvl w:ilvl="2" w:tplc="0409001B" w:tentative="1">
      <w:start w:val="1"/>
      <w:numFmt w:val="lowerRoman"/>
      <w:lvlText w:val="%3."/>
      <w:lvlJc w:val="right"/>
      <w:pPr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ind w:left="4373" w:hanging="480"/>
      </w:pPr>
    </w:lvl>
  </w:abstractNum>
  <w:abstractNum w:abstractNumId="18" w15:restartNumberingAfterBreak="0">
    <w:nsid w:val="712B3DD3"/>
    <w:multiLevelType w:val="hybridMultilevel"/>
    <w:tmpl w:val="29808E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1"/>
  </w:num>
  <w:num w:numId="5">
    <w:abstractNumId w:val="10"/>
  </w:num>
  <w:num w:numId="6">
    <w:abstractNumId w:val="6"/>
  </w:num>
  <w:num w:numId="7">
    <w:abstractNumId w:val="8"/>
  </w:num>
  <w:num w:numId="8">
    <w:abstractNumId w:val="17"/>
  </w:num>
  <w:num w:numId="9">
    <w:abstractNumId w:val="5"/>
  </w:num>
  <w:num w:numId="10">
    <w:abstractNumId w:val="2"/>
  </w:num>
  <w:num w:numId="11">
    <w:abstractNumId w:val="12"/>
  </w:num>
  <w:num w:numId="12">
    <w:abstractNumId w:val="1"/>
  </w:num>
  <w:num w:numId="13">
    <w:abstractNumId w:val="0"/>
  </w:num>
  <w:num w:numId="14">
    <w:abstractNumId w:val="14"/>
  </w:num>
  <w:num w:numId="15">
    <w:abstractNumId w:val="7"/>
  </w:num>
  <w:num w:numId="16">
    <w:abstractNumId w:val="3"/>
  </w:num>
  <w:num w:numId="17">
    <w:abstractNumId w:val="9"/>
  </w:num>
  <w:num w:numId="18">
    <w:abstractNumId w:val="16"/>
  </w:num>
  <w:num w:numId="1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0"/>
    <w:rsid w:val="00014E79"/>
    <w:rsid w:val="00020759"/>
    <w:rsid w:val="00047115"/>
    <w:rsid w:val="00051856"/>
    <w:rsid w:val="000640D4"/>
    <w:rsid w:val="000A4782"/>
    <w:rsid w:val="000C0C56"/>
    <w:rsid w:val="000C4847"/>
    <w:rsid w:val="000E789D"/>
    <w:rsid w:val="00115DC8"/>
    <w:rsid w:val="00123A5B"/>
    <w:rsid w:val="001355EC"/>
    <w:rsid w:val="00136A5D"/>
    <w:rsid w:val="001469E3"/>
    <w:rsid w:val="0016416A"/>
    <w:rsid w:val="00171566"/>
    <w:rsid w:val="00176D5C"/>
    <w:rsid w:val="00182B1A"/>
    <w:rsid w:val="0019154E"/>
    <w:rsid w:val="0019205E"/>
    <w:rsid w:val="00194331"/>
    <w:rsid w:val="001A6EEB"/>
    <w:rsid w:val="001A719C"/>
    <w:rsid w:val="001B18D6"/>
    <w:rsid w:val="001B6593"/>
    <w:rsid w:val="001C0843"/>
    <w:rsid w:val="001E4532"/>
    <w:rsid w:val="002147F4"/>
    <w:rsid w:val="002207F6"/>
    <w:rsid w:val="00227CC8"/>
    <w:rsid w:val="00232026"/>
    <w:rsid w:val="002618CF"/>
    <w:rsid w:val="00272EE6"/>
    <w:rsid w:val="00273730"/>
    <w:rsid w:val="0027459F"/>
    <w:rsid w:val="002D651A"/>
    <w:rsid w:val="00312F30"/>
    <w:rsid w:val="00313561"/>
    <w:rsid w:val="00327A34"/>
    <w:rsid w:val="00330900"/>
    <w:rsid w:val="00351F5B"/>
    <w:rsid w:val="003667DC"/>
    <w:rsid w:val="003841A9"/>
    <w:rsid w:val="00392C78"/>
    <w:rsid w:val="003B4F2A"/>
    <w:rsid w:val="003C4A5E"/>
    <w:rsid w:val="003D7364"/>
    <w:rsid w:val="003E1E2E"/>
    <w:rsid w:val="003E5A1C"/>
    <w:rsid w:val="00424E51"/>
    <w:rsid w:val="004440DF"/>
    <w:rsid w:val="004627FE"/>
    <w:rsid w:val="00472306"/>
    <w:rsid w:val="0047626B"/>
    <w:rsid w:val="004769E5"/>
    <w:rsid w:val="00492BE9"/>
    <w:rsid w:val="004D3D33"/>
    <w:rsid w:val="004E1B4B"/>
    <w:rsid w:val="004E6471"/>
    <w:rsid w:val="004F7D00"/>
    <w:rsid w:val="0051046D"/>
    <w:rsid w:val="005118AB"/>
    <w:rsid w:val="00511E80"/>
    <w:rsid w:val="00525C64"/>
    <w:rsid w:val="005328C1"/>
    <w:rsid w:val="005440E5"/>
    <w:rsid w:val="00544CC8"/>
    <w:rsid w:val="00546EB4"/>
    <w:rsid w:val="005572B0"/>
    <w:rsid w:val="005608C8"/>
    <w:rsid w:val="00561536"/>
    <w:rsid w:val="005701DC"/>
    <w:rsid w:val="005708B1"/>
    <w:rsid w:val="005838A4"/>
    <w:rsid w:val="005B057F"/>
    <w:rsid w:val="005D1B91"/>
    <w:rsid w:val="005D752F"/>
    <w:rsid w:val="00642524"/>
    <w:rsid w:val="006604EC"/>
    <w:rsid w:val="00671882"/>
    <w:rsid w:val="00677736"/>
    <w:rsid w:val="006823BC"/>
    <w:rsid w:val="0069480B"/>
    <w:rsid w:val="006C4D1F"/>
    <w:rsid w:val="006C559C"/>
    <w:rsid w:val="006D436D"/>
    <w:rsid w:val="006D4DCE"/>
    <w:rsid w:val="006E5F98"/>
    <w:rsid w:val="006F3F45"/>
    <w:rsid w:val="006F6C10"/>
    <w:rsid w:val="00714953"/>
    <w:rsid w:val="00716F85"/>
    <w:rsid w:val="00746113"/>
    <w:rsid w:val="0075172D"/>
    <w:rsid w:val="007537EE"/>
    <w:rsid w:val="00753EA9"/>
    <w:rsid w:val="00766D48"/>
    <w:rsid w:val="007818B9"/>
    <w:rsid w:val="007934FA"/>
    <w:rsid w:val="007A2827"/>
    <w:rsid w:val="007C015F"/>
    <w:rsid w:val="007D6D6A"/>
    <w:rsid w:val="00846D65"/>
    <w:rsid w:val="00850AD2"/>
    <w:rsid w:val="00873256"/>
    <w:rsid w:val="00874211"/>
    <w:rsid w:val="00883828"/>
    <w:rsid w:val="00893611"/>
    <w:rsid w:val="00893D2C"/>
    <w:rsid w:val="008A2621"/>
    <w:rsid w:val="008C5569"/>
    <w:rsid w:val="008F0807"/>
    <w:rsid w:val="008F7635"/>
    <w:rsid w:val="00945B49"/>
    <w:rsid w:val="00946B90"/>
    <w:rsid w:val="009622F8"/>
    <w:rsid w:val="009A462D"/>
    <w:rsid w:val="009A72A7"/>
    <w:rsid w:val="009C7A18"/>
    <w:rsid w:val="009D0B7A"/>
    <w:rsid w:val="009E6E0C"/>
    <w:rsid w:val="009F46CD"/>
    <w:rsid w:val="00A229C1"/>
    <w:rsid w:val="00A22CA6"/>
    <w:rsid w:val="00A42172"/>
    <w:rsid w:val="00A426AD"/>
    <w:rsid w:val="00A63261"/>
    <w:rsid w:val="00A71C3C"/>
    <w:rsid w:val="00A87314"/>
    <w:rsid w:val="00A9322B"/>
    <w:rsid w:val="00A9729F"/>
    <w:rsid w:val="00AA6306"/>
    <w:rsid w:val="00AC1371"/>
    <w:rsid w:val="00AC3C0F"/>
    <w:rsid w:val="00AC633E"/>
    <w:rsid w:val="00AC7998"/>
    <w:rsid w:val="00AF2757"/>
    <w:rsid w:val="00AF651F"/>
    <w:rsid w:val="00B21E59"/>
    <w:rsid w:val="00B2240A"/>
    <w:rsid w:val="00B275F7"/>
    <w:rsid w:val="00B5685A"/>
    <w:rsid w:val="00B6070C"/>
    <w:rsid w:val="00B73995"/>
    <w:rsid w:val="00B76BDF"/>
    <w:rsid w:val="00BA5AAC"/>
    <w:rsid w:val="00BC1461"/>
    <w:rsid w:val="00BD6399"/>
    <w:rsid w:val="00BF4B4E"/>
    <w:rsid w:val="00C240B8"/>
    <w:rsid w:val="00C45279"/>
    <w:rsid w:val="00C74E38"/>
    <w:rsid w:val="00C81A29"/>
    <w:rsid w:val="00CC7FF9"/>
    <w:rsid w:val="00CD6261"/>
    <w:rsid w:val="00CF726B"/>
    <w:rsid w:val="00D327FA"/>
    <w:rsid w:val="00D32C68"/>
    <w:rsid w:val="00D32C74"/>
    <w:rsid w:val="00D34A90"/>
    <w:rsid w:val="00D41968"/>
    <w:rsid w:val="00D41BD0"/>
    <w:rsid w:val="00D54817"/>
    <w:rsid w:val="00D7324D"/>
    <w:rsid w:val="00D904E0"/>
    <w:rsid w:val="00D9761D"/>
    <w:rsid w:val="00DA366F"/>
    <w:rsid w:val="00DB1B08"/>
    <w:rsid w:val="00DE1AEE"/>
    <w:rsid w:val="00DF318E"/>
    <w:rsid w:val="00DF72B4"/>
    <w:rsid w:val="00E1742F"/>
    <w:rsid w:val="00E241F6"/>
    <w:rsid w:val="00E670C7"/>
    <w:rsid w:val="00E73DD8"/>
    <w:rsid w:val="00E73ED8"/>
    <w:rsid w:val="00E7664B"/>
    <w:rsid w:val="00E85CE8"/>
    <w:rsid w:val="00EA42FA"/>
    <w:rsid w:val="00EA4B9A"/>
    <w:rsid w:val="00EB1753"/>
    <w:rsid w:val="00EC0434"/>
    <w:rsid w:val="00EC2A4B"/>
    <w:rsid w:val="00EF46B3"/>
    <w:rsid w:val="00EF4C34"/>
    <w:rsid w:val="00F120F2"/>
    <w:rsid w:val="00F4147F"/>
    <w:rsid w:val="00F65D7D"/>
    <w:rsid w:val="00F9428C"/>
    <w:rsid w:val="00F974D9"/>
    <w:rsid w:val="00FC3725"/>
    <w:rsid w:val="00FD3B14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5C2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759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uficommentbody">
    <w:name w:val="uficommentbody"/>
    <w:basedOn w:val="a0"/>
    <w:rsid w:val="00020759"/>
  </w:style>
  <w:style w:type="table" w:styleId="a4">
    <w:name w:val="Table Grid"/>
    <w:basedOn w:val="a1"/>
    <w:uiPriority w:val="59"/>
    <w:rsid w:val="0002075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42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421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42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42172"/>
    <w:rPr>
      <w:sz w:val="20"/>
      <w:szCs w:val="20"/>
    </w:rPr>
  </w:style>
  <w:style w:type="paragraph" w:customStyle="1" w:styleId="1">
    <w:name w:val="1.標題文字"/>
    <w:basedOn w:val="a"/>
    <w:rsid w:val="00BA5AAC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customStyle="1" w:styleId="5">
    <w:name w:val="5.【十大能力指標】內文字（一、二、三、）"/>
    <w:basedOn w:val="a"/>
    <w:rsid w:val="00F9428C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eastAsia="新細明體" w:hAnsi="Times New Roman" w:cs="Times New Roman"/>
      <w:sz w:val="1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4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44CC8"/>
    <w:rPr>
      <w:rFonts w:asciiTheme="majorHAnsi" w:eastAsiaTheme="majorEastAsia" w:hAnsiTheme="majorHAnsi" w:cstheme="majorBidi"/>
      <w:sz w:val="18"/>
      <w:szCs w:val="18"/>
    </w:rPr>
  </w:style>
  <w:style w:type="paragraph" w:customStyle="1" w:styleId="01">
    <w:name w:val="01"/>
    <w:basedOn w:val="a"/>
    <w:rsid w:val="001B6593"/>
    <w:pPr>
      <w:spacing w:line="360" w:lineRule="exact"/>
      <w:ind w:left="811" w:right="28" w:hanging="811"/>
      <w:jc w:val="both"/>
      <w:textAlignment w:val="center"/>
    </w:pPr>
    <w:rPr>
      <w:rFonts w:ascii="標楷體" w:eastAsia="標楷體" w:hAnsi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DAE37A-ECF8-4881-A318-31227B02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ysl</dc:creator>
  <cp:lastModifiedBy>user</cp:lastModifiedBy>
  <cp:revision>26</cp:revision>
  <dcterms:created xsi:type="dcterms:W3CDTF">2018-09-28T05:55:00Z</dcterms:created>
  <dcterms:modified xsi:type="dcterms:W3CDTF">2018-10-02T07:19:00Z</dcterms:modified>
</cp:coreProperties>
</file>